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6F203" w14:textId="14F2F7A3" w:rsidR="00F17516" w:rsidRPr="002548E3" w:rsidRDefault="006C0E5C" w:rsidP="002548E3">
      <w:pPr>
        <w:jc w:val="center"/>
        <w:rPr>
          <w:sz w:val="38"/>
          <w:szCs w:val="38"/>
        </w:rPr>
      </w:pPr>
      <w:r>
        <w:rPr>
          <w:b/>
          <w:i/>
          <w:noProof/>
          <w:sz w:val="38"/>
          <w:szCs w:val="38"/>
        </w:rPr>
        <w:drawing>
          <wp:anchor distT="0" distB="0" distL="114300" distR="114300" simplePos="0" relativeHeight="251660288" behindDoc="1" locked="0" layoutInCell="1" allowOverlap="1" wp14:anchorId="67640CF8" wp14:editId="115A6CFB">
            <wp:simplePos x="0" y="0"/>
            <wp:positionH relativeFrom="margin">
              <wp:posOffset>1534160</wp:posOffset>
            </wp:positionH>
            <wp:positionV relativeFrom="page">
              <wp:posOffset>95250</wp:posOffset>
            </wp:positionV>
            <wp:extent cx="3493135" cy="1123950"/>
            <wp:effectExtent l="0" t="0" r="0" b="0"/>
            <wp:wrapTight wrapText="bothSides">
              <wp:wrapPolygon edited="0">
                <wp:start x="0" y="0"/>
                <wp:lineTo x="0" y="21234"/>
                <wp:lineTo x="21439" y="21234"/>
                <wp:lineTo x="214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6C8" w:rsidRPr="001366C8">
        <w:rPr>
          <w:b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6B4308" wp14:editId="7953C724">
                <wp:simplePos x="0" y="0"/>
                <wp:positionH relativeFrom="column">
                  <wp:posOffset>4390390</wp:posOffset>
                </wp:positionH>
                <wp:positionV relativeFrom="paragraph">
                  <wp:posOffset>0</wp:posOffset>
                </wp:positionV>
                <wp:extent cx="2563495" cy="1404620"/>
                <wp:effectExtent l="0" t="0" r="825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CE3FA" w14:textId="1D18B425" w:rsidR="001366C8" w:rsidRDefault="001366C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6B43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7pt;margin-top:0;width:201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qlIgIAAB4EAAAOAAAAZHJzL2Uyb0RvYy54bWysU11v2yAUfZ+0/4B4X+x4Ttp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" stroked="f">
                <v:textbox style="mso-fit-shape-to-text:t">
                  <w:txbxContent>
                    <w:p w14:paraId="4AECE3FA" w14:textId="1D18B425" w:rsidR="001366C8" w:rsidRDefault="001366C8"/>
                  </w:txbxContent>
                </v:textbox>
                <w10:wrap type="square"/>
              </v:shape>
            </w:pict>
          </mc:Fallback>
        </mc:AlternateContent>
      </w:r>
    </w:p>
    <w:p w14:paraId="6CBFA1C4" w14:textId="77777777" w:rsidR="006C0E5C" w:rsidRDefault="006C0E5C" w:rsidP="008D646E">
      <w:pPr>
        <w:pBdr>
          <w:bottom w:val="single" w:sz="12" w:space="1" w:color="auto"/>
        </w:pBdr>
        <w:jc w:val="center"/>
        <w:outlineLvl w:val="0"/>
        <w:rPr>
          <w:b/>
          <w:sz w:val="32"/>
          <w:szCs w:val="40"/>
        </w:rPr>
      </w:pPr>
    </w:p>
    <w:p w14:paraId="0E267521" w14:textId="55139ECB" w:rsidR="00823F65" w:rsidRPr="00CF0010" w:rsidRDefault="00823F65" w:rsidP="008D646E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 w:rsidRPr="00CF0010">
        <w:rPr>
          <w:b/>
          <w:sz w:val="28"/>
          <w:szCs w:val="28"/>
        </w:rPr>
        <w:t>Positive Alternatives to Student Suspension</w:t>
      </w:r>
    </w:p>
    <w:p w14:paraId="4C932BEB" w14:textId="40F18FCD" w:rsidR="003572E7" w:rsidRPr="00CF0010" w:rsidRDefault="00823F65" w:rsidP="008D646E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 w:rsidRPr="00CF0010">
        <w:rPr>
          <w:b/>
          <w:sz w:val="28"/>
          <w:szCs w:val="28"/>
        </w:rPr>
        <w:t>Wednesday, December 4</w:t>
      </w:r>
      <w:r w:rsidR="003572E7" w:rsidRPr="00CF0010">
        <w:rPr>
          <w:b/>
          <w:sz w:val="28"/>
          <w:szCs w:val="28"/>
        </w:rPr>
        <w:t>, 2019</w:t>
      </w:r>
    </w:p>
    <w:p w14:paraId="71411CC2" w14:textId="5A55DAB1" w:rsidR="00450DC8" w:rsidRPr="00CF0010" w:rsidRDefault="00823F65" w:rsidP="008D646E">
      <w:pPr>
        <w:pBdr>
          <w:bottom w:val="single" w:sz="12" w:space="1" w:color="auto"/>
        </w:pBdr>
        <w:ind w:firstLine="720"/>
        <w:jc w:val="center"/>
        <w:outlineLvl w:val="0"/>
        <w:rPr>
          <w:b/>
          <w:sz w:val="28"/>
          <w:szCs w:val="28"/>
        </w:rPr>
      </w:pPr>
      <w:r w:rsidRPr="00CF0010">
        <w:rPr>
          <w:b/>
          <w:sz w:val="28"/>
          <w:szCs w:val="28"/>
        </w:rPr>
        <w:t>Essex North Shore Agricultural &amp; Technical School</w:t>
      </w:r>
    </w:p>
    <w:p w14:paraId="2AB3912B" w14:textId="77777777" w:rsidR="00E02938" w:rsidRDefault="00E02938" w:rsidP="008D646E">
      <w:pPr>
        <w:pBdr>
          <w:bottom w:val="single" w:sz="12" w:space="1" w:color="auto"/>
        </w:pBdr>
        <w:ind w:firstLine="720"/>
        <w:jc w:val="center"/>
        <w:outlineLvl w:val="0"/>
        <w:rPr>
          <w:b/>
          <w:sz w:val="32"/>
          <w:szCs w:val="40"/>
        </w:rPr>
      </w:pPr>
    </w:p>
    <w:p w14:paraId="719B33B4" w14:textId="6F9023E9" w:rsidR="00C803C9" w:rsidRPr="00CF0010" w:rsidRDefault="000123EE" w:rsidP="00FD2765">
      <w:pPr>
        <w:jc w:val="center"/>
        <w:rPr>
          <w:b/>
          <w:sz w:val="32"/>
          <w:szCs w:val="32"/>
          <w:u w:val="single"/>
        </w:rPr>
      </w:pPr>
      <w:r w:rsidRPr="00CF0010">
        <w:rPr>
          <w:b/>
          <w:sz w:val="32"/>
          <w:szCs w:val="32"/>
          <w:u w:val="single"/>
        </w:rPr>
        <w:t>Agenda</w:t>
      </w:r>
    </w:p>
    <w:p w14:paraId="35250177" w14:textId="77777777" w:rsidR="00B34A49" w:rsidRDefault="00B34A49" w:rsidP="00B34A49">
      <w:pPr>
        <w:rPr>
          <w:sz w:val="28"/>
          <w:szCs w:val="28"/>
        </w:rPr>
      </w:pPr>
    </w:p>
    <w:p w14:paraId="67B60254" w14:textId="77777777" w:rsidR="00B34A49" w:rsidRDefault="00B34A49" w:rsidP="00B34A49">
      <w:pPr>
        <w:rPr>
          <w:b/>
          <w:iCs/>
          <w:sz w:val="28"/>
          <w:szCs w:val="28"/>
        </w:rPr>
      </w:pPr>
      <w:r>
        <w:rPr>
          <w:sz w:val="28"/>
          <w:szCs w:val="28"/>
        </w:rPr>
        <w:t>8:45 am – 9:00 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iCs/>
          <w:sz w:val="28"/>
          <w:szCs w:val="28"/>
        </w:rPr>
        <w:t>Welcome and Introductions</w:t>
      </w:r>
    </w:p>
    <w:p w14:paraId="4C843106" w14:textId="77777777" w:rsidR="00B34A49" w:rsidRDefault="00B34A49" w:rsidP="00B34A49">
      <w:pPr>
        <w:ind w:left="360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argie Daniels, M.Ed., L.I.C.S.W.</w:t>
      </w:r>
    </w:p>
    <w:p w14:paraId="343ECD98" w14:textId="160AE313" w:rsidR="00B34A49" w:rsidRDefault="00B34A49" w:rsidP="00BD57A2">
      <w:pPr>
        <w:ind w:left="360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Executive Director, Massachusetts Partnerships for Youth </w:t>
      </w:r>
    </w:p>
    <w:p w14:paraId="3AB600E8" w14:textId="77777777" w:rsidR="00BD57A2" w:rsidRPr="00BD57A2" w:rsidRDefault="00BD57A2" w:rsidP="00BD57A2">
      <w:pPr>
        <w:ind w:left="3600"/>
        <w:rPr>
          <w:i/>
          <w:iCs/>
          <w:sz w:val="28"/>
          <w:szCs w:val="28"/>
        </w:rPr>
      </w:pPr>
    </w:p>
    <w:p w14:paraId="6862096C" w14:textId="2FAA3FFB" w:rsidR="00B34A49" w:rsidRDefault="00B34A49" w:rsidP="00B34A49">
      <w:pPr>
        <w:ind w:left="3600" w:hanging="3600"/>
        <w:rPr>
          <w:sz w:val="22"/>
          <w:szCs w:val="22"/>
        </w:rPr>
      </w:pPr>
      <w:r>
        <w:rPr>
          <w:sz w:val="28"/>
          <w:szCs w:val="28"/>
        </w:rPr>
        <w:t>9:00 am – 10:15 am</w:t>
      </w:r>
      <w:r>
        <w:rPr>
          <w:sz w:val="28"/>
          <w:szCs w:val="28"/>
        </w:rPr>
        <w:tab/>
      </w:r>
      <w:bookmarkStart w:id="0" w:name="_Hlk10553408"/>
      <w:r w:rsidR="00BD57A2">
        <w:rPr>
          <w:b/>
          <w:sz w:val="28"/>
          <w:szCs w:val="28"/>
        </w:rPr>
        <w:t>Is Your District Ready to Address These Issues?</w:t>
      </w:r>
      <w:r>
        <w:rPr>
          <w:b/>
          <w:sz w:val="28"/>
          <w:szCs w:val="28"/>
        </w:rPr>
        <w:t xml:space="preserve"> </w:t>
      </w:r>
    </w:p>
    <w:p w14:paraId="14105FD6" w14:textId="77777777" w:rsidR="00B34A49" w:rsidRDefault="00B34A49" w:rsidP="00B34A49">
      <w:pPr>
        <w:ind w:left="3600"/>
        <w:rPr>
          <w:i/>
          <w:sz w:val="28"/>
          <w:szCs w:val="28"/>
        </w:rPr>
      </w:pPr>
      <w:bookmarkStart w:id="1" w:name="_Hlk10553396"/>
      <w:bookmarkEnd w:id="0"/>
      <w:r>
        <w:rPr>
          <w:i/>
          <w:sz w:val="28"/>
          <w:szCs w:val="28"/>
        </w:rPr>
        <w:t xml:space="preserve">Michelle Lipinski, M.Ed., </w:t>
      </w:r>
    </w:p>
    <w:p w14:paraId="533941EC" w14:textId="3F06D5B6" w:rsidR="00B34A49" w:rsidRDefault="00B34A49" w:rsidP="00B34A49">
      <w:pPr>
        <w:ind w:left="36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rincipal, </w:t>
      </w:r>
      <w:r w:rsidR="004B55B4">
        <w:rPr>
          <w:i/>
          <w:sz w:val="28"/>
          <w:szCs w:val="28"/>
        </w:rPr>
        <w:t xml:space="preserve">Northshore </w:t>
      </w:r>
      <w:r>
        <w:rPr>
          <w:i/>
          <w:sz w:val="28"/>
          <w:szCs w:val="28"/>
        </w:rPr>
        <w:t>Recovery High School, North</w:t>
      </w:r>
      <w:r w:rsidR="004B55B4">
        <w:rPr>
          <w:i/>
          <w:sz w:val="28"/>
          <w:szCs w:val="28"/>
        </w:rPr>
        <w:t>s</w:t>
      </w:r>
      <w:r>
        <w:rPr>
          <w:i/>
          <w:sz w:val="28"/>
          <w:szCs w:val="28"/>
        </w:rPr>
        <w:t xml:space="preserve">hore </w:t>
      </w:r>
      <w:r w:rsidR="004B55B4">
        <w:rPr>
          <w:i/>
          <w:sz w:val="28"/>
          <w:szCs w:val="28"/>
        </w:rPr>
        <w:t xml:space="preserve">Education </w:t>
      </w:r>
      <w:r>
        <w:rPr>
          <w:i/>
          <w:sz w:val="28"/>
          <w:szCs w:val="28"/>
        </w:rPr>
        <w:t xml:space="preserve">Consortium </w:t>
      </w:r>
    </w:p>
    <w:bookmarkEnd w:id="1"/>
    <w:p w14:paraId="56A2E8E1" w14:textId="77777777" w:rsidR="00B34A49" w:rsidRDefault="00B34A49" w:rsidP="00B34A49">
      <w:pPr>
        <w:ind w:left="3600"/>
        <w:rPr>
          <w:bCs/>
          <w:sz w:val="28"/>
          <w:szCs w:val="28"/>
        </w:rPr>
      </w:pPr>
    </w:p>
    <w:p w14:paraId="42CCDA07" w14:textId="77777777" w:rsidR="00B34A49" w:rsidRDefault="00B34A49" w:rsidP="00B34A49">
      <w:pPr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10:15 am – 10:30 am</w:t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/>
          <w:bCs/>
          <w:sz w:val="28"/>
          <w:szCs w:val="28"/>
        </w:rPr>
        <w:t>Discussion Break</w:t>
      </w:r>
      <w:r>
        <w:rPr>
          <w:bCs/>
          <w:i/>
          <w:sz w:val="28"/>
          <w:szCs w:val="28"/>
        </w:rPr>
        <w:t xml:space="preserve"> </w:t>
      </w:r>
    </w:p>
    <w:p w14:paraId="47D513A9" w14:textId="77777777" w:rsidR="00B34A49" w:rsidRDefault="00B34A49" w:rsidP="00B34A49">
      <w:pPr>
        <w:ind w:left="3600" w:hanging="3600"/>
        <w:rPr>
          <w:sz w:val="28"/>
          <w:szCs w:val="28"/>
        </w:rPr>
      </w:pPr>
    </w:p>
    <w:p w14:paraId="5460216C" w14:textId="304302A8" w:rsidR="00B34A49" w:rsidRDefault="00B34A49" w:rsidP="00B34A49">
      <w:pPr>
        <w:ind w:left="3600" w:hanging="3600"/>
        <w:rPr>
          <w:sz w:val="22"/>
          <w:szCs w:val="22"/>
        </w:rPr>
      </w:pPr>
      <w:r>
        <w:rPr>
          <w:sz w:val="28"/>
          <w:szCs w:val="28"/>
        </w:rPr>
        <w:t>10:30 am –12:</w:t>
      </w:r>
      <w:r w:rsidR="00BD57A2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5E12D4">
        <w:rPr>
          <w:sz w:val="28"/>
          <w:szCs w:val="28"/>
        </w:rPr>
        <w:t>p</w:t>
      </w:r>
      <w:r>
        <w:rPr>
          <w:sz w:val="28"/>
          <w:szCs w:val="28"/>
        </w:rPr>
        <w:t>m</w:t>
      </w:r>
      <w:r>
        <w:rPr>
          <w:sz w:val="28"/>
          <w:szCs w:val="28"/>
        </w:rPr>
        <w:tab/>
      </w:r>
      <w:r w:rsidR="00BD57A2" w:rsidRPr="00BD57A2">
        <w:rPr>
          <w:b/>
          <w:bCs/>
          <w:sz w:val="28"/>
          <w:szCs w:val="28"/>
        </w:rPr>
        <w:t>Panel Discussion -</w:t>
      </w:r>
      <w:r w:rsidR="00BD57A2">
        <w:rPr>
          <w:sz w:val="28"/>
          <w:szCs w:val="28"/>
        </w:rPr>
        <w:t xml:space="preserve"> </w:t>
      </w:r>
      <w:r w:rsidR="00BD57A2">
        <w:rPr>
          <w:b/>
          <w:sz w:val="28"/>
          <w:szCs w:val="28"/>
        </w:rPr>
        <w:t xml:space="preserve">Overview of the Northshore PASS Program </w:t>
      </w:r>
    </w:p>
    <w:p w14:paraId="5E98E9B9" w14:textId="3AF1A101" w:rsidR="00BD57A2" w:rsidRDefault="00547CE0" w:rsidP="004B55B4">
      <w:pPr>
        <w:ind w:left="3600"/>
        <w:rPr>
          <w:i/>
          <w:sz w:val="28"/>
          <w:szCs w:val="28"/>
        </w:rPr>
      </w:pPr>
      <w:r w:rsidRPr="00547CE0">
        <w:rPr>
          <w:b/>
          <w:bCs/>
          <w:i/>
          <w:sz w:val="28"/>
          <w:szCs w:val="28"/>
        </w:rPr>
        <w:t>Moderator:</w:t>
      </w:r>
      <w:r>
        <w:rPr>
          <w:i/>
          <w:sz w:val="28"/>
          <w:szCs w:val="28"/>
        </w:rPr>
        <w:t xml:space="preserve"> </w:t>
      </w:r>
      <w:r w:rsidR="00B34A49">
        <w:rPr>
          <w:i/>
          <w:sz w:val="28"/>
          <w:szCs w:val="28"/>
        </w:rPr>
        <w:t xml:space="preserve">Michelle Lipinski, </w:t>
      </w:r>
      <w:bookmarkStart w:id="2" w:name="_Hlk25312477"/>
      <w:r w:rsidR="00B34A49">
        <w:rPr>
          <w:i/>
          <w:sz w:val="28"/>
          <w:szCs w:val="28"/>
        </w:rPr>
        <w:t>M.Ed</w:t>
      </w:r>
      <w:bookmarkEnd w:id="2"/>
      <w:r w:rsidR="00B34A49">
        <w:rPr>
          <w:i/>
          <w:sz w:val="28"/>
          <w:szCs w:val="28"/>
        </w:rPr>
        <w:t>.</w:t>
      </w:r>
      <w:r w:rsidR="004B55B4">
        <w:rPr>
          <w:i/>
          <w:sz w:val="28"/>
          <w:szCs w:val="28"/>
        </w:rPr>
        <w:t xml:space="preserve">, </w:t>
      </w:r>
    </w:p>
    <w:p w14:paraId="62BA6FB7" w14:textId="3A5D03BB" w:rsidR="004B55B4" w:rsidRDefault="004B55B4" w:rsidP="004B55B4">
      <w:pPr>
        <w:ind w:left="3600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Panelists:</w:t>
      </w:r>
      <w:r>
        <w:rPr>
          <w:i/>
          <w:sz w:val="28"/>
          <w:szCs w:val="28"/>
        </w:rPr>
        <w:t xml:space="preserve"> </w:t>
      </w:r>
    </w:p>
    <w:p w14:paraId="23086847" w14:textId="77777777" w:rsidR="00BD57A2" w:rsidRDefault="00BD57A2" w:rsidP="00BD57A2">
      <w:pPr>
        <w:ind w:left="36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Jeff </w:t>
      </w:r>
      <w:proofErr w:type="spellStart"/>
      <w:r>
        <w:rPr>
          <w:i/>
          <w:sz w:val="28"/>
          <w:szCs w:val="28"/>
        </w:rPr>
        <w:t>Carovillano</w:t>
      </w:r>
      <w:proofErr w:type="spellEnd"/>
      <w:r>
        <w:rPr>
          <w:i/>
          <w:sz w:val="28"/>
          <w:szCs w:val="28"/>
        </w:rPr>
        <w:t>, Assistant Principal, Ipswich High School</w:t>
      </w:r>
    </w:p>
    <w:p w14:paraId="505BB817" w14:textId="1D6502FD" w:rsidR="00BD57A2" w:rsidRDefault="00BD57A2" w:rsidP="00BD57A2">
      <w:pPr>
        <w:ind w:left="3600"/>
        <w:rPr>
          <w:i/>
          <w:sz w:val="28"/>
          <w:szCs w:val="28"/>
        </w:rPr>
      </w:pPr>
      <w:r>
        <w:rPr>
          <w:i/>
          <w:sz w:val="28"/>
          <w:szCs w:val="28"/>
        </w:rPr>
        <w:t>Mark Thomas, L.C.S.W., Assistant Principal, Beverly High School</w:t>
      </w:r>
    </w:p>
    <w:p w14:paraId="053A7886" w14:textId="4334917E" w:rsidR="00BD57A2" w:rsidRDefault="00BD57A2" w:rsidP="00BD57A2">
      <w:pPr>
        <w:ind w:left="36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ean </w:t>
      </w:r>
      <w:proofErr w:type="spellStart"/>
      <w:r>
        <w:rPr>
          <w:i/>
          <w:sz w:val="28"/>
          <w:szCs w:val="28"/>
        </w:rPr>
        <w:t>Emberley</w:t>
      </w:r>
      <w:proofErr w:type="spellEnd"/>
      <w:r>
        <w:rPr>
          <w:i/>
          <w:sz w:val="28"/>
          <w:szCs w:val="28"/>
        </w:rPr>
        <w:t>, C</w:t>
      </w:r>
      <w:r w:rsidR="004B55B4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A</w:t>
      </w:r>
      <w:r w:rsidR="004B55B4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G</w:t>
      </w:r>
      <w:r w:rsidR="004B55B4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S</w:t>
      </w:r>
      <w:r w:rsidR="004B55B4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, </w:t>
      </w:r>
      <w:bookmarkStart w:id="3" w:name="_Hlk25312697"/>
      <w:r>
        <w:rPr>
          <w:i/>
          <w:sz w:val="28"/>
          <w:szCs w:val="28"/>
        </w:rPr>
        <w:t xml:space="preserve">Assistant </w:t>
      </w:r>
      <w:bookmarkEnd w:id="3"/>
      <w:r>
        <w:rPr>
          <w:i/>
          <w:sz w:val="28"/>
          <w:szCs w:val="28"/>
        </w:rPr>
        <w:t>Principal, Danvers High School</w:t>
      </w:r>
    </w:p>
    <w:p w14:paraId="3A278606" w14:textId="540C6425" w:rsidR="00BD57A2" w:rsidRDefault="00BD57A2" w:rsidP="00D85E29">
      <w:pPr>
        <w:ind w:left="36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raig </w:t>
      </w:r>
      <w:proofErr w:type="spellStart"/>
      <w:r>
        <w:rPr>
          <w:i/>
          <w:sz w:val="28"/>
          <w:szCs w:val="28"/>
        </w:rPr>
        <w:t>Ma</w:t>
      </w:r>
      <w:r w:rsidR="00D85E29">
        <w:rPr>
          <w:i/>
          <w:sz w:val="28"/>
          <w:szCs w:val="28"/>
        </w:rPr>
        <w:t>carrelli</w:t>
      </w:r>
      <w:proofErr w:type="spellEnd"/>
      <w:r w:rsidR="00D85E29">
        <w:rPr>
          <w:i/>
          <w:sz w:val="28"/>
          <w:szCs w:val="28"/>
        </w:rPr>
        <w:t xml:space="preserve">, C.A.G.S., Dean </w:t>
      </w:r>
      <w:r w:rsidR="004B55B4">
        <w:rPr>
          <w:i/>
          <w:sz w:val="28"/>
          <w:szCs w:val="28"/>
        </w:rPr>
        <w:t>o</w:t>
      </w:r>
      <w:r w:rsidR="00D85E29">
        <w:rPr>
          <w:i/>
          <w:sz w:val="28"/>
          <w:szCs w:val="28"/>
        </w:rPr>
        <w:t xml:space="preserve">f Students, </w:t>
      </w:r>
      <w:r>
        <w:rPr>
          <w:i/>
          <w:sz w:val="28"/>
          <w:szCs w:val="28"/>
        </w:rPr>
        <w:t>Manchester Essex Regional High School</w:t>
      </w:r>
    </w:p>
    <w:p w14:paraId="196188BE" w14:textId="5F86C42A" w:rsidR="00B34A49" w:rsidRDefault="00BD57A2" w:rsidP="00D85E29">
      <w:pPr>
        <w:ind w:left="3600"/>
        <w:rPr>
          <w:i/>
          <w:sz w:val="28"/>
          <w:szCs w:val="28"/>
        </w:rPr>
      </w:pPr>
      <w:r>
        <w:rPr>
          <w:i/>
          <w:sz w:val="28"/>
          <w:szCs w:val="28"/>
        </w:rPr>
        <w:t>Dennis</w:t>
      </w:r>
      <w:r w:rsidR="00D85E29">
        <w:rPr>
          <w:i/>
          <w:sz w:val="28"/>
          <w:szCs w:val="28"/>
        </w:rPr>
        <w:t xml:space="preserve"> Thompson, </w:t>
      </w:r>
      <w:r w:rsidR="004B55B4">
        <w:rPr>
          <w:i/>
          <w:sz w:val="28"/>
          <w:szCs w:val="28"/>
        </w:rPr>
        <w:t>M</w:t>
      </w:r>
      <w:r w:rsidR="00D85E29">
        <w:rPr>
          <w:i/>
          <w:sz w:val="28"/>
          <w:szCs w:val="28"/>
        </w:rPr>
        <w:t>.</w:t>
      </w:r>
      <w:r w:rsidR="001A020D">
        <w:rPr>
          <w:i/>
          <w:sz w:val="28"/>
          <w:szCs w:val="28"/>
        </w:rPr>
        <w:t>Ed</w:t>
      </w:r>
      <w:r w:rsidR="00D85E29">
        <w:rPr>
          <w:i/>
          <w:sz w:val="28"/>
          <w:szCs w:val="28"/>
        </w:rPr>
        <w:t xml:space="preserve">., </w:t>
      </w:r>
      <w:r w:rsidR="004B55B4">
        <w:rPr>
          <w:i/>
          <w:sz w:val="28"/>
          <w:szCs w:val="28"/>
        </w:rPr>
        <w:t xml:space="preserve">Vice </w:t>
      </w:r>
      <w:r w:rsidR="00D85E29">
        <w:rPr>
          <w:i/>
          <w:sz w:val="28"/>
          <w:szCs w:val="28"/>
        </w:rPr>
        <w:t xml:space="preserve">Principal, Lynn Classical High School </w:t>
      </w:r>
      <w:r w:rsidR="00B34A49">
        <w:rPr>
          <w:i/>
          <w:sz w:val="28"/>
          <w:szCs w:val="28"/>
        </w:rPr>
        <w:t xml:space="preserve"> </w:t>
      </w:r>
    </w:p>
    <w:p w14:paraId="4DC7A475" w14:textId="77777777" w:rsidR="00B34A49" w:rsidRDefault="00B34A49" w:rsidP="00B34A49">
      <w:pPr>
        <w:ind w:left="3600" w:hanging="3600"/>
        <w:rPr>
          <w:sz w:val="28"/>
          <w:szCs w:val="28"/>
        </w:rPr>
      </w:pPr>
    </w:p>
    <w:p w14:paraId="3F4FAF47" w14:textId="4AC48403" w:rsidR="00547CE0" w:rsidRDefault="00B34A49" w:rsidP="00D85E29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2:</w:t>
      </w:r>
      <w:r w:rsidR="00BD57A2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5E12D4">
        <w:rPr>
          <w:sz w:val="28"/>
          <w:szCs w:val="28"/>
        </w:rPr>
        <w:t>p</w:t>
      </w:r>
      <w:r>
        <w:rPr>
          <w:sz w:val="28"/>
          <w:szCs w:val="28"/>
        </w:rPr>
        <w:t>m – 1</w:t>
      </w:r>
      <w:r w:rsidR="00BD57A2">
        <w:rPr>
          <w:sz w:val="28"/>
          <w:szCs w:val="28"/>
        </w:rPr>
        <w:t>2:45</w:t>
      </w:r>
      <w:r>
        <w:rPr>
          <w:sz w:val="28"/>
          <w:szCs w:val="28"/>
        </w:rPr>
        <w:t xml:space="preserve"> pm</w:t>
      </w:r>
      <w:r>
        <w:rPr>
          <w:sz w:val="28"/>
          <w:szCs w:val="28"/>
        </w:rPr>
        <w:tab/>
      </w:r>
      <w:r w:rsidR="00D85E29">
        <w:rPr>
          <w:sz w:val="28"/>
          <w:szCs w:val="28"/>
        </w:rPr>
        <w:t xml:space="preserve">    </w:t>
      </w:r>
      <w:r w:rsidR="00D85E29">
        <w:rPr>
          <w:sz w:val="28"/>
          <w:szCs w:val="28"/>
        </w:rPr>
        <w:tab/>
      </w:r>
      <w:r w:rsidRPr="00D85E29">
        <w:rPr>
          <w:b/>
          <w:bCs/>
          <w:sz w:val="28"/>
          <w:szCs w:val="28"/>
        </w:rPr>
        <w:t>Lunch</w:t>
      </w:r>
    </w:p>
    <w:p w14:paraId="4C40C016" w14:textId="54B50362" w:rsidR="00B34A49" w:rsidRDefault="00B34A49" w:rsidP="00D85E29">
      <w:pPr>
        <w:rPr>
          <w:rStyle w:val="Strong"/>
          <w:i/>
        </w:rPr>
      </w:pPr>
      <w:r w:rsidRPr="00D85E29">
        <w:rPr>
          <w:b/>
          <w:bCs/>
          <w:sz w:val="28"/>
          <w:szCs w:val="28"/>
        </w:rPr>
        <w:t xml:space="preserve"> </w:t>
      </w:r>
    </w:p>
    <w:p w14:paraId="40DCFC89" w14:textId="4F1FF456" w:rsidR="00B34A49" w:rsidRDefault="00B34A49" w:rsidP="00B34A49">
      <w:pPr>
        <w:ind w:left="3600" w:hanging="3600"/>
        <w:rPr>
          <w:sz w:val="22"/>
          <w:szCs w:val="22"/>
        </w:rPr>
      </w:pPr>
      <w:r>
        <w:rPr>
          <w:sz w:val="28"/>
          <w:szCs w:val="28"/>
        </w:rPr>
        <w:t>1</w:t>
      </w:r>
      <w:r w:rsidR="00BD57A2">
        <w:rPr>
          <w:sz w:val="28"/>
          <w:szCs w:val="28"/>
        </w:rPr>
        <w:t>2:45</w:t>
      </w:r>
      <w:r>
        <w:rPr>
          <w:sz w:val="28"/>
          <w:szCs w:val="28"/>
        </w:rPr>
        <w:t xml:space="preserve"> pm – 2:</w:t>
      </w:r>
      <w:r w:rsidR="00BD57A2">
        <w:rPr>
          <w:sz w:val="28"/>
          <w:szCs w:val="28"/>
        </w:rPr>
        <w:t>00</w:t>
      </w:r>
      <w:r>
        <w:rPr>
          <w:sz w:val="28"/>
          <w:szCs w:val="28"/>
        </w:rPr>
        <w:t xml:space="preserve"> pm</w:t>
      </w:r>
      <w:r>
        <w:rPr>
          <w:sz w:val="28"/>
          <w:szCs w:val="28"/>
        </w:rPr>
        <w:tab/>
      </w:r>
      <w:r w:rsidR="000817BF">
        <w:rPr>
          <w:b/>
          <w:bCs/>
          <w:sz w:val="28"/>
          <w:szCs w:val="28"/>
        </w:rPr>
        <w:t>The Need for</w:t>
      </w:r>
      <w:r w:rsidR="00BD57A2">
        <w:rPr>
          <w:b/>
          <w:bCs/>
          <w:sz w:val="28"/>
          <w:szCs w:val="28"/>
        </w:rPr>
        <w:t xml:space="preserve"> Brave Leadership </w:t>
      </w:r>
    </w:p>
    <w:p w14:paraId="20171259" w14:textId="5680E3F4" w:rsidR="00B34A49" w:rsidRDefault="00B34A49" w:rsidP="00B34A49">
      <w:pPr>
        <w:ind w:left="36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rancine Rosenberg, M.Ed., </w:t>
      </w:r>
      <w:r w:rsidR="004B55B4">
        <w:rPr>
          <w:i/>
          <w:sz w:val="28"/>
          <w:szCs w:val="28"/>
        </w:rPr>
        <w:t xml:space="preserve">Executive Director, </w:t>
      </w:r>
      <w:r>
        <w:rPr>
          <w:i/>
          <w:sz w:val="28"/>
          <w:szCs w:val="28"/>
        </w:rPr>
        <w:t>North</w:t>
      </w:r>
      <w:r w:rsidR="004B55B4">
        <w:rPr>
          <w:i/>
          <w:sz w:val="28"/>
          <w:szCs w:val="28"/>
        </w:rPr>
        <w:t>s</w:t>
      </w:r>
      <w:r>
        <w:rPr>
          <w:i/>
          <w:sz w:val="28"/>
          <w:szCs w:val="28"/>
        </w:rPr>
        <w:t>hore Education Consortium</w:t>
      </w:r>
    </w:p>
    <w:p w14:paraId="302799E1" w14:textId="2DA99ED2" w:rsidR="00B34A49" w:rsidRDefault="00B34A49" w:rsidP="00B34A49">
      <w:pPr>
        <w:ind w:left="3600"/>
        <w:rPr>
          <w:i/>
          <w:sz w:val="28"/>
          <w:szCs w:val="28"/>
        </w:rPr>
      </w:pPr>
    </w:p>
    <w:p w14:paraId="386183A4" w14:textId="10040DA3" w:rsidR="00BD57A2" w:rsidRDefault="00B34A49" w:rsidP="00B34A49">
      <w:pPr>
        <w:rPr>
          <w:sz w:val="28"/>
          <w:szCs w:val="28"/>
        </w:rPr>
      </w:pPr>
      <w:r>
        <w:rPr>
          <w:sz w:val="28"/>
          <w:szCs w:val="28"/>
        </w:rPr>
        <w:t>2:</w:t>
      </w:r>
      <w:r w:rsidR="00BD57A2">
        <w:rPr>
          <w:sz w:val="28"/>
          <w:szCs w:val="28"/>
        </w:rPr>
        <w:t>0</w:t>
      </w:r>
      <w:r>
        <w:rPr>
          <w:sz w:val="28"/>
          <w:szCs w:val="28"/>
        </w:rPr>
        <w:t>0 pm</w:t>
      </w:r>
      <w:r w:rsidR="00BD57A2">
        <w:rPr>
          <w:sz w:val="28"/>
          <w:szCs w:val="28"/>
        </w:rPr>
        <w:t xml:space="preserve"> – </w:t>
      </w:r>
      <w:bookmarkStart w:id="4" w:name="_Hlk25313975"/>
      <w:r w:rsidR="00BD57A2">
        <w:rPr>
          <w:sz w:val="28"/>
          <w:szCs w:val="28"/>
        </w:rPr>
        <w:t>2:30 pm</w:t>
      </w:r>
      <w:bookmarkEnd w:id="4"/>
      <w:r w:rsidR="00BD57A2">
        <w:rPr>
          <w:sz w:val="28"/>
          <w:szCs w:val="28"/>
        </w:rPr>
        <w:tab/>
      </w:r>
      <w:r w:rsidR="00BD57A2">
        <w:rPr>
          <w:sz w:val="28"/>
          <w:szCs w:val="28"/>
        </w:rPr>
        <w:tab/>
      </w:r>
      <w:r w:rsidR="00BD57A2">
        <w:rPr>
          <w:sz w:val="28"/>
          <w:szCs w:val="28"/>
        </w:rPr>
        <w:tab/>
      </w:r>
      <w:bookmarkStart w:id="5" w:name="_GoBack"/>
      <w:r w:rsidR="00BD57A2" w:rsidRPr="009B615A">
        <w:rPr>
          <w:b/>
          <w:bCs/>
          <w:sz w:val="28"/>
          <w:szCs w:val="28"/>
        </w:rPr>
        <w:t>Wrap-Up</w:t>
      </w:r>
      <w:bookmarkEnd w:id="5"/>
    </w:p>
    <w:p w14:paraId="068BDEA4" w14:textId="54AEE638" w:rsidR="00BD57A2" w:rsidRDefault="00BD57A2" w:rsidP="00B34A49">
      <w:pPr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D57A2">
        <w:rPr>
          <w:i/>
          <w:iCs/>
          <w:sz w:val="28"/>
          <w:szCs w:val="28"/>
        </w:rPr>
        <w:t xml:space="preserve">Michelle Lipinski, </w:t>
      </w:r>
      <w:r w:rsidR="004B55B4">
        <w:rPr>
          <w:i/>
          <w:sz w:val="28"/>
          <w:szCs w:val="28"/>
        </w:rPr>
        <w:t>M.Ed.</w:t>
      </w:r>
    </w:p>
    <w:p w14:paraId="6CA7A337" w14:textId="77777777" w:rsidR="00BD57A2" w:rsidRPr="00BD57A2" w:rsidRDefault="00BD57A2" w:rsidP="00B34A49">
      <w:pPr>
        <w:rPr>
          <w:i/>
          <w:iCs/>
          <w:sz w:val="28"/>
          <w:szCs w:val="28"/>
        </w:rPr>
      </w:pPr>
    </w:p>
    <w:p w14:paraId="456B5DFA" w14:textId="6234A440" w:rsidR="00FB0A7C" w:rsidRPr="00E91F82" w:rsidRDefault="001A5C1E" w:rsidP="001A5C1E">
      <w:pPr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2:30 pm</w:t>
      </w:r>
      <w:r>
        <w:rPr>
          <w:b/>
          <w:sz w:val="28"/>
          <w:szCs w:val="28"/>
        </w:rPr>
        <w:t xml:space="preserve">                                      </w:t>
      </w:r>
      <w:r w:rsidR="00B34A49">
        <w:rPr>
          <w:b/>
          <w:sz w:val="28"/>
          <w:szCs w:val="28"/>
        </w:rPr>
        <w:t>Adjourn</w:t>
      </w:r>
    </w:p>
    <w:sectPr w:rsidR="00FB0A7C" w:rsidRPr="00E91F82" w:rsidSect="000123EE">
      <w:pgSz w:w="12240" w:h="15840"/>
      <w:pgMar w:top="1350" w:right="864" w:bottom="36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6248A" w14:textId="77777777" w:rsidR="000F6A67" w:rsidRDefault="000F6A67">
      <w:r>
        <w:separator/>
      </w:r>
    </w:p>
  </w:endnote>
  <w:endnote w:type="continuationSeparator" w:id="0">
    <w:p w14:paraId="2A472561" w14:textId="77777777" w:rsidR="000F6A67" w:rsidRDefault="000F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88844" w14:textId="77777777" w:rsidR="000F6A67" w:rsidRDefault="000F6A67">
      <w:r>
        <w:separator/>
      </w:r>
    </w:p>
  </w:footnote>
  <w:footnote w:type="continuationSeparator" w:id="0">
    <w:p w14:paraId="2A4D41E3" w14:textId="77777777" w:rsidR="000F6A67" w:rsidRDefault="000F6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E1A6F"/>
    <w:multiLevelType w:val="hybridMultilevel"/>
    <w:tmpl w:val="AEEC2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7E0EE1"/>
    <w:multiLevelType w:val="hybridMultilevel"/>
    <w:tmpl w:val="EF1C8D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3D2959"/>
    <w:multiLevelType w:val="hybridMultilevel"/>
    <w:tmpl w:val="025E4CE8"/>
    <w:lvl w:ilvl="0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73240719"/>
    <w:multiLevelType w:val="hybridMultilevel"/>
    <w:tmpl w:val="19AE702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7EE4677"/>
    <w:multiLevelType w:val="hybridMultilevel"/>
    <w:tmpl w:val="F8CC34F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B8C0D0C"/>
    <w:multiLevelType w:val="multilevel"/>
    <w:tmpl w:val="6A1C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E3A"/>
    <w:rsid w:val="0000039C"/>
    <w:rsid w:val="00005274"/>
    <w:rsid w:val="00006B17"/>
    <w:rsid w:val="000123EE"/>
    <w:rsid w:val="000123F4"/>
    <w:rsid w:val="0001306D"/>
    <w:rsid w:val="000300D6"/>
    <w:rsid w:val="00036243"/>
    <w:rsid w:val="00040CED"/>
    <w:rsid w:val="00041380"/>
    <w:rsid w:val="000713C3"/>
    <w:rsid w:val="00076D43"/>
    <w:rsid w:val="000817BF"/>
    <w:rsid w:val="0008589B"/>
    <w:rsid w:val="00093046"/>
    <w:rsid w:val="00094A6C"/>
    <w:rsid w:val="000B6FE4"/>
    <w:rsid w:val="000D25EF"/>
    <w:rsid w:val="000D47B9"/>
    <w:rsid w:val="000D4F4D"/>
    <w:rsid w:val="000F6A67"/>
    <w:rsid w:val="001130B1"/>
    <w:rsid w:val="00113B44"/>
    <w:rsid w:val="00121529"/>
    <w:rsid w:val="00124608"/>
    <w:rsid w:val="001366C8"/>
    <w:rsid w:val="0014694E"/>
    <w:rsid w:val="00147498"/>
    <w:rsid w:val="00147926"/>
    <w:rsid w:val="001526A5"/>
    <w:rsid w:val="0016089D"/>
    <w:rsid w:val="00160DA4"/>
    <w:rsid w:val="00166762"/>
    <w:rsid w:val="00171789"/>
    <w:rsid w:val="001732F8"/>
    <w:rsid w:val="00185DC3"/>
    <w:rsid w:val="00187BCA"/>
    <w:rsid w:val="001A020D"/>
    <w:rsid w:val="001A5C1E"/>
    <w:rsid w:val="001B037A"/>
    <w:rsid w:val="001C223A"/>
    <w:rsid w:val="001C396E"/>
    <w:rsid w:val="001D3E91"/>
    <w:rsid w:val="001D6D5F"/>
    <w:rsid w:val="001E5C07"/>
    <w:rsid w:val="001E5C4D"/>
    <w:rsid w:val="001E6279"/>
    <w:rsid w:val="001F22C8"/>
    <w:rsid w:val="001F363C"/>
    <w:rsid w:val="001F635A"/>
    <w:rsid w:val="0020214E"/>
    <w:rsid w:val="00210F0A"/>
    <w:rsid w:val="00214107"/>
    <w:rsid w:val="00217E93"/>
    <w:rsid w:val="0025017E"/>
    <w:rsid w:val="0025053F"/>
    <w:rsid w:val="002548E3"/>
    <w:rsid w:val="00254CA8"/>
    <w:rsid w:val="00266C02"/>
    <w:rsid w:val="00283D81"/>
    <w:rsid w:val="002932CA"/>
    <w:rsid w:val="00293CF3"/>
    <w:rsid w:val="00296B3E"/>
    <w:rsid w:val="002A6F41"/>
    <w:rsid w:val="002B00A9"/>
    <w:rsid w:val="002B11C0"/>
    <w:rsid w:val="002B7720"/>
    <w:rsid w:val="002C0912"/>
    <w:rsid w:val="002D5DF8"/>
    <w:rsid w:val="002D7EE9"/>
    <w:rsid w:val="002E170B"/>
    <w:rsid w:val="00301166"/>
    <w:rsid w:val="00306194"/>
    <w:rsid w:val="00306F77"/>
    <w:rsid w:val="003166BA"/>
    <w:rsid w:val="00331292"/>
    <w:rsid w:val="0033254A"/>
    <w:rsid w:val="003379D4"/>
    <w:rsid w:val="00345F7E"/>
    <w:rsid w:val="00352250"/>
    <w:rsid w:val="003572E7"/>
    <w:rsid w:val="003644A7"/>
    <w:rsid w:val="00372064"/>
    <w:rsid w:val="0037418C"/>
    <w:rsid w:val="0038077E"/>
    <w:rsid w:val="003850A5"/>
    <w:rsid w:val="00395951"/>
    <w:rsid w:val="00395A6F"/>
    <w:rsid w:val="003A6CF3"/>
    <w:rsid w:val="003C2FDD"/>
    <w:rsid w:val="003D2AFB"/>
    <w:rsid w:val="003E2FAB"/>
    <w:rsid w:val="003E4F6E"/>
    <w:rsid w:val="003F26D9"/>
    <w:rsid w:val="003F6347"/>
    <w:rsid w:val="0040390B"/>
    <w:rsid w:val="0040564E"/>
    <w:rsid w:val="00411E0F"/>
    <w:rsid w:val="0041208E"/>
    <w:rsid w:val="00423275"/>
    <w:rsid w:val="00427C18"/>
    <w:rsid w:val="0043152A"/>
    <w:rsid w:val="004376FF"/>
    <w:rsid w:val="0044015B"/>
    <w:rsid w:val="00450DC8"/>
    <w:rsid w:val="00456840"/>
    <w:rsid w:val="00462689"/>
    <w:rsid w:val="00467117"/>
    <w:rsid w:val="00477460"/>
    <w:rsid w:val="00486289"/>
    <w:rsid w:val="0049499D"/>
    <w:rsid w:val="00495E9F"/>
    <w:rsid w:val="004B27C9"/>
    <w:rsid w:val="004B55B4"/>
    <w:rsid w:val="004C024C"/>
    <w:rsid w:val="004C2589"/>
    <w:rsid w:val="004C5C55"/>
    <w:rsid w:val="004F1ED7"/>
    <w:rsid w:val="00504836"/>
    <w:rsid w:val="0050591F"/>
    <w:rsid w:val="0051051E"/>
    <w:rsid w:val="00512E3A"/>
    <w:rsid w:val="0051340B"/>
    <w:rsid w:val="00514888"/>
    <w:rsid w:val="005162CF"/>
    <w:rsid w:val="00517592"/>
    <w:rsid w:val="005205C4"/>
    <w:rsid w:val="00521CB5"/>
    <w:rsid w:val="00522D8D"/>
    <w:rsid w:val="005341F9"/>
    <w:rsid w:val="00535814"/>
    <w:rsid w:val="005470C3"/>
    <w:rsid w:val="00547CE0"/>
    <w:rsid w:val="00550EC4"/>
    <w:rsid w:val="005638E8"/>
    <w:rsid w:val="00573735"/>
    <w:rsid w:val="0057736D"/>
    <w:rsid w:val="00584897"/>
    <w:rsid w:val="00592EA7"/>
    <w:rsid w:val="00594E6E"/>
    <w:rsid w:val="00595A2E"/>
    <w:rsid w:val="005A6C70"/>
    <w:rsid w:val="005B04EB"/>
    <w:rsid w:val="005C675A"/>
    <w:rsid w:val="005D288A"/>
    <w:rsid w:val="005D5601"/>
    <w:rsid w:val="005E12D4"/>
    <w:rsid w:val="005E3D0D"/>
    <w:rsid w:val="005F0F43"/>
    <w:rsid w:val="005F13BD"/>
    <w:rsid w:val="005F1E1E"/>
    <w:rsid w:val="00606086"/>
    <w:rsid w:val="0060662D"/>
    <w:rsid w:val="0060662E"/>
    <w:rsid w:val="00607B68"/>
    <w:rsid w:val="00610B2C"/>
    <w:rsid w:val="00610EEE"/>
    <w:rsid w:val="00614175"/>
    <w:rsid w:val="00622300"/>
    <w:rsid w:val="0062368B"/>
    <w:rsid w:val="00625AEF"/>
    <w:rsid w:val="00627877"/>
    <w:rsid w:val="00637B6A"/>
    <w:rsid w:val="00653325"/>
    <w:rsid w:val="00657351"/>
    <w:rsid w:val="0066596F"/>
    <w:rsid w:val="006669C3"/>
    <w:rsid w:val="00667762"/>
    <w:rsid w:val="006742BA"/>
    <w:rsid w:val="00694479"/>
    <w:rsid w:val="006A3305"/>
    <w:rsid w:val="006A6D65"/>
    <w:rsid w:val="006B4F41"/>
    <w:rsid w:val="006C0A1B"/>
    <w:rsid w:val="006C0E5C"/>
    <w:rsid w:val="006D1940"/>
    <w:rsid w:val="006D5E50"/>
    <w:rsid w:val="006E1816"/>
    <w:rsid w:val="006F34E0"/>
    <w:rsid w:val="00703741"/>
    <w:rsid w:val="00712660"/>
    <w:rsid w:val="00714C48"/>
    <w:rsid w:val="00727035"/>
    <w:rsid w:val="0074295D"/>
    <w:rsid w:val="007466DA"/>
    <w:rsid w:val="00750F65"/>
    <w:rsid w:val="0075113B"/>
    <w:rsid w:val="007550DA"/>
    <w:rsid w:val="007611BF"/>
    <w:rsid w:val="00761F1E"/>
    <w:rsid w:val="007710D6"/>
    <w:rsid w:val="00773280"/>
    <w:rsid w:val="00781805"/>
    <w:rsid w:val="007832CA"/>
    <w:rsid w:val="0078509A"/>
    <w:rsid w:val="00786286"/>
    <w:rsid w:val="007A4EFD"/>
    <w:rsid w:val="007A569D"/>
    <w:rsid w:val="007B1053"/>
    <w:rsid w:val="007B7CBE"/>
    <w:rsid w:val="007C4A42"/>
    <w:rsid w:val="007D1AC8"/>
    <w:rsid w:val="007D4CE5"/>
    <w:rsid w:val="007E0D6D"/>
    <w:rsid w:val="007E24D7"/>
    <w:rsid w:val="007F442C"/>
    <w:rsid w:val="00801FE8"/>
    <w:rsid w:val="00805BD5"/>
    <w:rsid w:val="00806150"/>
    <w:rsid w:val="00817634"/>
    <w:rsid w:val="00821619"/>
    <w:rsid w:val="00823F65"/>
    <w:rsid w:val="008419D2"/>
    <w:rsid w:val="00843766"/>
    <w:rsid w:val="00850727"/>
    <w:rsid w:val="008633D3"/>
    <w:rsid w:val="0086343B"/>
    <w:rsid w:val="0086563D"/>
    <w:rsid w:val="00871DBC"/>
    <w:rsid w:val="0087390C"/>
    <w:rsid w:val="00875CB4"/>
    <w:rsid w:val="00877910"/>
    <w:rsid w:val="00881B15"/>
    <w:rsid w:val="00881BF9"/>
    <w:rsid w:val="0088493C"/>
    <w:rsid w:val="00885099"/>
    <w:rsid w:val="008A0173"/>
    <w:rsid w:val="008A0927"/>
    <w:rsid w:val="008A7401"/>
    <w:rsid w:val="008B008B"/>
    <w:rsid w:val="008B241C"/>
    <w:rsid w:val="008C185D"/>
    <w:rsid w:val="008D04E2"/>
    <w:rsid w:val="008D646E"/>
    <w:rsid w:val="008E351F"/>
    <w:rsid w:val="008F4BCD"/>
    <w:rsid w:val="008F7BC4"/>
    <w:rsid w:val="009039B1"/>
    <w:rsid w:val="00915A35"/>
    <w:rsid w:val="00940E75"/>
    <w:rsid w:val="0096143B"/>
    <w:rsid w:val="0097563F"/>
    <w:rsid w:val="00975DF0"/>
    <w:rsid w:val="00990EFC"/>
    <w:rsid w:val="009A01C0"/>
    <w:rsid w:val="009B03F1"/>
    <w:rsid w:val="009B1B7F"/>
    <w:rsid w:val="009B60E8"/>
    <w:rsid w:val="009B615A"/>
    <w:rsid w:val="009B73C5"/>
    <w:rsid w:val="009D72C7"/>
    <w:rsid w:val="009F0CE1"/>
    <w:rsid w:val="009F1BA9"/>
    <w:rsid w:val="009F5E33"/>
    <w:rsid w:val="009F7E54"/>
    <w:rsid w:val="00A12B14"/>
    <w:rsid w:val="00A15607"/>
    <w:rsid w:val="00A31794"/>
    <w:rsid w:val="00A40432"/>
    <w:rsid w:val="00A40DA4"/>
    <w:rsid w:val="00A41799"/>
    <w:rsid w:val="00A41884"/>
    <w:rsid w:val="00A44616"/>
    <w:rsid w:val="00A44792"/>
    <w:rsid w:val="00A4543E"/>
    <w:rsid w:val="00A552FF"/>
    <w:rsid w:val="00A60836"/>
    <w:rsid w:val="00A63B11"/>
    <w:rsid w:val="00A63F55"/>
    <w:rsid w:val="00A650A2"/>
    <w:rsid w:val="00A72871"/>
    <w:rsid w:val="00A80A3D"/>
    <w:rsid w:val="00A83D8C"/>
    <w:rsid w:val="00A90CFD"/>
    <w:rsid w:val="00AA0ACF"/>
    <w:rsid w:val="00AA1675"/>
    <w:rsid w:val="00AA1C52"/>
    <w:rsid w:val="00AB4CBB"/>
    <w:rsid w:val="00AC245B"/>
    <w:rsid w:val="00AC7184"/>
    <w:rsid w:val="00AC760D"/>
    <w:rsid w:val="00AE3208"/>
    <w:rsid w:val="00AE366F"/>
    <w:rsid w:val="00B114F9"/>
    <w:rsid w:val="00B140C2"/>
    <w:rsid w:val="00B15F92"/>
    <w:rsid w:val="00B25AD6"/>
    <w:rsid w:val="00B27133"/>
    <w:rsid w:val="00B32E14"/>
    <w:rsid w:val="00B34A49"/>
    <w:rsid w:val="00B43900"/>
    <w:rsid w:val="00B46A10"/>
    <w:rsid w:val="00B53F1A"/>
    <w:rsid w:val="00B55534"/>
    <w:rsid w:val="00B6330C"/>
    <w:rsid w:val="00B63A12"/>
    <w:rsid w:val="00B8673B"/>
    <w:rsid w:val="00B91A4B"/>
    <w:rsid w:val="00BB01C3"/>
    <w:rsid w:val="00BB0D41"/>
    <w:rsid w:val="00BB1DA7"/>
    <w:rsid w:val="00BC04BE"/>
    <w:rsid w:val="00BC48AF"/>
    <w:rsid w:val="00BD57A2"/>
    <w:rsid w:val="00BE68F2"/>
    <w:rsid w:val="00BE6947"/>
    <w:rsid w:val="00BF373A"/>
    <w:rsid w:val="00BF4ABB"/>
    <w:rsid w:val="00C04FC5"/>
    <w:rsid w:val="00C07EC2"/>
    <w:rsid w:val="00C1041D"/>
    <w:rsid w:val="00C13E85"/>
    <w:rsid w:val="00C16581"/>
    <w:rsid w:val="00C20E85"/>
    <w:rsid w:val="00C308A7"/>
    <w:rsid w:val="00C32B97"/>
    <w:rsid w:val="00C356E3"/>
    <w:rsid w:val="00C36E41"/>
    <w:rsid w:val="00C41F31"/>
    <w:rsid w:val="00C46F79"/>
    <w:rsid w:val="00C529B4"/>
    <w:rsid w:val="00C803C9"/>
    <w:rsid w:val="00C83D18"/>
    <w:rsid w:val="00C96F3C"/>
    <w:rsid w:val="00CA2943"/>
    <w:rsid w:val="00CA7D96"/>
    <w:rsid w:val="00CB11A1"/>
    <w:rsid w:val="00CB4E5B"/>
    <w:rsid w:val="00CC69C8"/>
    <w:rsid w:val="00CC755B"/>
    <w:rsid w:val="00CD1D66"/>
    <w:rsid w:val="00CD55E6"/>
    <w:rsid w:val="00CD6D83"/>
    <w:rsid w:val="00CE003E"/>
    <w:rsid w:val="00CE2244"/>
    <w:rsid w:val="00CE661F"/>
    <w:rsid w:val="00CF0010"/>
    <w:rsid w:val="00CF14E3"/>
    <w:rsid w:val="00D02313"/>
    <w:rsid w:val="00D06E79"/>
    <w:rsid w:val="00D10AD2"/>
    <w:rsid w:val="00D1461E"/>
    <w:rsid w:val="00D24319"/>
    <w:rsid w:val="00D25184"/>
    <w:rsid w:val="00D3321F"/>
    <w:rsid w:val="00D352F4"/>
    <w:rsid w:val="00D464C3"/>
    <w:rsid w:val="00D551DD"/>
    <w:rsid w:val="00D647DF"/>
    <w:rsid w:val="00D665C3"/>
    <w:rsid w:val="00D72ED5"/>
    <w:rsid w:val="00D77C83"/>
    <w:rsid w:val="00D85E29"/>
    <w:rsid w:val="00D900E4"/>
    <w:rsid w:val="00D908FF"/>
    <w:rsid w:val="00DA6A38"/>
    <w:rsid w:val="00DB1E3C"/>
    <w:rsid w:val="00DB2A1D"/>
    <w:rsid w:val="00DD1BF7"/>
    <w:rsid w:val="00DD55E2"/>
    <w:rsid w:val="00DD6979"/>
    <w:rsid w:val="00DF350E"/>
    <w:rsid w:val="00E02938"/>
    <w:rsid w:val="00E02A37"/>
    <w:rsid w:val="00E07A62"/>
    <w:rsid w:val="00E11A24"/>
    <w:rsid w:val="00E36DE4"/>
    <w:rsid w:val="00E44749"/>
    <w:rsid w:val="00E541FA"/>
    <w:rsid w:val="00E63E99"/>
    <w:rsid w:val="00E66E15"/>
    <w:rsid w:val="00E7263D"/>
    <w:rsid w:val="00E73C7D"/>
    <w:rsid w:val="00E743F8"/>
    <w:rsid w:val="00E87D58"/>
    <w:rsid w:val="00E91F82"/>
    <w:rsid w:val="00EB5E8F"/>
    <w:rsid w:val="00EC2AC3"/>
    <w:rsid w:val="00ED0052"/>
    <w:rsid w:val="00EE00CE"/>
    <w:rsid w:val="00EE47A1"/>
    <w:rsid w:val="00EE7DB9"/>
    <w:rsid w:val="00EF14BE"/>
    <w:rsid w:val="00EF2451"/>
    <w:rsid w:val="00EF573E"/>
    <w:rsid w:val="00F04726"/>
    <w:rsid w:val="00F0757E"/>
    <w:rsid w:val="00F15B38"/>
    <w:rsid w:val="00F17516"/>
    <w:rsid w:val="00F518D0"/>
    <w:rsid w:val="00F528C7"/>
    <w:rsid w:val="00F56E05"/>
    <w:rsid w:val="00F826D6"/>
    <w:rsid w:val="00F8680A"/>
    <w:rsid w:val="00F91AA1"/>
    <w:rsid w:val="00FA0A0E"/>
    <w:rsid w:val="00FA570F"/>
    <w:rsid w:val="00FA651A"/>
    <w:rsid w:val="00FB0A7C"/>
    <w:rsid w:val="00FC005A"/>
    <w:rsid w:val="00FD2765"/>
    <w:rsid w:val="00FD3671"/>
    <w:rsid w:val="00FD4A80"/>
    <w:rsid w:val="00FD625B"/>
    <w:rsid w:val="00F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9B33A9"/>
  <w15:docId w15:val="{04C78DC7-F089-46B5-97FD-B6965BAC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56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F635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A4EF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056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3166BA"/>
    <w:rPr>
      <w:b/>
      <w:bCs/>
    </w:rPr>
  </w:style>
  <w:style w:type="paragraph" w:styleId="ListParagraph">
    <w:name w:val="List Paragraph"/>
    <w:basedOn w:val="Normal"/>
    <w:uiPriority w:val="34"/>
    <w:qFormat/>
    <w:rsid w:val="001717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6343B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D85E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0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9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0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B36AEA37D0B4C971F4B8A50F151BB" ma:contentTypeVersion="13" ma:contentTypeDescription="Create a new document." ma:contentTypeScope="" ma:versionID="3b427df97a6103ef8b4a6762832effe0">
  <xsd:schema xmlns:xsd="http://www.w3.org/2001/XMLSchema" xmlns:xs="http://www.w3.org/2001/XMLSchema" xmlns:p="http://schemas.microsoft.com/office/2006/metadata/properties" xmlns:ns3="787766e7-de1f-44b3-9139-75798ce52645" xmlns:ns4="cef980ee-5c86-4d8f-9502-261deb502cd0" targetNamespace="http://schemas.microsoft.com/office/2006/metadata/properties" ma:root="true" ma:fieldsID="b6efa792fbe6bdb3eb24102ca85fd7e4" ns3:_="" ns4:_="">
    <xsd:import namespace="787766e7-de1f-44b3-9139-75798ce52645"/>
    <xsd:import namespace="cef980ee-5c86-4d8f-9502-261deb502c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766e7-de1f-44b3-9139-75798ce52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980ee-5c86-4d8f-9502-261deb502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C088-143C-4300-A695-DC7A9EC32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2D524-F535-4F81-B43A-ACDE51891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766e7-de1f-44b3-9139-75798ce52645"/>
    <ds:schemaRef ds:uri="cef980ee-5c86-4d8f-9502-261deb502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478351-1114-4149-ADCA-320C151C8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B03665-7688-4AB7-8439-1C904C15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Middlesex Partnerships for Youth, Inc</vt:lpstr>
      <vt:lpstr/>
      <vt:lpstr>Positive Alternatives to Student Suspension</vt:lpstr>
      <vt:lpstr>Wednesday, December 4, 2019</vt:lpstr>
      <vt:lpstr>Essex North Shore Agricultural &amp; Technical School</vt:lpstr>
      <vt:lpstr/>
    </vt:vector>
  </TitlesOfParts>
  <Company>Middlesex District Attorney's Office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sex Partnerships for Youth, Inc</dc:title>
  <dc:creator>mdaniels</dc:creator>
  <cp:lastModifiedBy>Margie</cp:lastModifiedBy>
  <cp:revision>3</cp:revision>
  <cp:lastPrinted>2019-11-22T16:20:00Z</cp:lastPrinted>
  <dcterms:created xsi:type="dcterms:W3CDTF">2019-11-25T21:32:00Z</dcterms:created>
  <dcterms:modified xsi:type="dcterms:W3CDTF">2019-11-2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B36AEA37D0B4C971F4B8A50F151BB</vt:lpwstr>
  </property>
</Properties>
</file>